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E1" w:rsidRPr="00BF4E27" w:rsidRDefault="003764E1" w:rsidP="004B41FA">
      <w:pPr>
        <w:pStyle w:val="SemEspaamento"/>
        <w:rPr>
          <w:rFonts w:ascii="Arial" w:hAnsi="Arial" w:cs="Arial"/>
          <w:lang w:eastAsia="pt-BR"/>
        </w:rPr>
      </w:pPr>
    </w:p>
    <w:tbl>
      <w:tblPr>
        <w:tblpPr w:leftFromText="141" w:rightFromText="141" w:vertAnchor="text" w:horzAnchor="margin" w:tblpXSpec="right" w:tblpY="-179"/>
        <w:tblW w:w="106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330"/>
        <w:gridCol w:w="2268"/>
        <w:gridCol w:w="2154"/>
      </w:tblGrid>
      <w:tr w:rsidR="00EC1E36" w:rsidRPr="00BF4E27" w:rsidTr="00C81358">
        <w:trPr>
          <w:trHeight w:val="256"/>
        </w:trPr>
        <w:tc>
          <w:tcPr>
            <w:tcW w:w="2898" w:type="dxa"/>
            <w:vMerge w:val="restart"/>
            <w:vAlign w:val="center"/>
          </w:tcPr>
          <w:p w:rsidR="00F23FBA" w:rsidRDefault="00D13119" w:rsidP="003C739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7C18986" wp14:editId="16C5B731">
                  <wp:simplePos x="361950" y="3514725"/>
                  <wp:positionH relativeFrom="margin">
                    <wp:posOffset>299720</wp:posOffset>
                  </wp:positionH>
                  <wp:positionV relativeFrom="margin">
                    <wp:posOffset>46990</wp:posOffset>
                  </wp:positionV>
                  <wp:extent cx="1028700" cy="1259840"/>
                  <wp:effectExtent l="0" t="0" r="0" b="0"/>
                  <wp:wrapSquare wrapText="bothSides"/>
                  <wp:docPr id="3" name="Imagem 3" descr="\\satc.edu.br\dados\Usuarios\izes.beloli\Desktop\Novo Logotipo\Marca Satc 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tc.edu.br\dados\Usuarios\izes.beloli\Desktop\Novo Logotipo\Marca Satc V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17" t="12698" r="28976" b="13152"/>
                          <a:stretch/>
                        </pic:blipFill>
                        <pic:spPr bwMode="auto">
                          <a:xfrm>
                            <a:off x="0" y="0"/>
                            <a:ext cx="10287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E36" w:rsidRPr="00BF4E27" w:rsidRDefault="00EC1E36" w:rsidP="003C739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EC1E36" w:rsidRPr="003C739B" w:rsidRDefault="00EC1E36" w:rsidP="00C8135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739B">
              <w:rPr>
                <w:rFonts w:ascii="Arial" w:hAnsi="Arial" w:cs="Arial"/>
                <w:b/>
              </w:rPr>
              <w:t>Disciplina:</w:t>
            </w:r>
            <w:r w:rsidR="00347EF8">
              <w:rPr>
                <w:rFonts w:ascii="Arial" w:hAnsi="Arial" w:cs="Arial"/>
                <w:b/>
              </w:rPr>
              <w:t xml:space="preserve"> </w:t>
            </w:r>
            <w:r w:rsidR="00347EF8">
              <w:rPr>
                <w:rFonts w:ascii="Arial" w:hAnsi="Arial" w:cs="Arial"/>
                <w:b/>
                <w:sz w:val="24"/>
                <w:szCs w:val="24"/>
              </w:rPr>
              <w:t>POO</w:t>
            </w:r>
          </w:p>
        </w:tc>
        <w:tc>
          <w:tcPr>
            <w:tcW w:w="2268" w:type="dxa"/>
          </w:tcPr>
          <w:p w:rsidR="00EC1E36" w:rsidRPr="003C739B" w:rsidRDefault="003C739B" w:rsidP="00C8135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C739B">
              <w:rPr>
                <w:rFonts w:ascii="Arial" w:hAnsi="Arial" w:cs="Arial"/>
                <w:b/>
              </w:rPr>
              <w:t>PESO:</w:t>
            </w:r>
            <w:r w:rsidR="00347EF8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2154" w:type="dxa"/>
          </w:tcPr>
          <w:p w:rsidR="00EC1E36" w:rsidRPr="00BF4E27" w:rsidRDefault="00EC1E36" w:rsidP="00C81358">
            <w:pPr>
              <w:spacing w:after="0" w:line="360" w:lineRule="auto"/>
              <w:rPr>
                <w:rFonts w:ascii="Arial" w:hAnsi="Arial" w:cs="Arial"/>
              </w:rPr>
            </w:pPr>
            <w:r w:rsidRPr="00BF4E27">
              <w:rPr>
                <w:rFonts w:ascii="Arial" w:hAnsi="Arial" w:cs="Arial"/>
                <w:b/>
              </w:rPr>
              <w:t>NOTA:</w:t>
            </w:r>
          </w:p>
        </w:tc>
      </w:tr>
      <w:tr w:rsidR="00EC1E36" w:rsidRPr="00BF4E27" w:rsidTr="00C81358">
        <w:trPr>
          <w:trHeight w:val="441"/>
        </w:trPr>
        <w:tc>
          <w:tcPr>
            <w:tcW w:w="2898" w:type="dxa"/>
            <w:vMerge/>
            <w:vAlign w:val="center"/>
          </w:tcPr>
          <w:p w:rsidR="00EC1E36" w:rsidRPr="00BF4E27" w:rsidRDefault="00EC1E36" w:rsidP="003C739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598" w:type="dxa"/>
            <w:gridSpan w:val="2"/>
          </w:tcPr>
          <w:p w:rsidR="00EC1E36" w:rsidRPr="00BF4E27" w:rsidRDefault="00EC1E36" w:rsidP="00C81358">
            <w:pPr>
              <w:spacing w:after="0" w:line="360" w:lineRule="auto"/>
              <w:rPr>
                <w:rFonts w:ascii="Arial" w:hAnsi="Arial" w:cs="Arial"/>
              </w:rPr>
            </w:pPr>
            <w:r w:rsidRPr="00BF4E27">
              <w:rPr>
                <w:rFonts w:ascii="Arial" w:hAnsi="Arial" w:cs="Arial"/>
                <w:b/>
              </w:rPr>
              <w:t>Professor:</w:t>
            </w:r>
            <w:r w:rsidR="00347EF8">
              <w:rPr>
                <w:rFonts w:ascii="Arial" w:hAnsi="Arial" w:cs="Arial"/>
                <w:b/>
              </w:rPr>
              <w:t xml:space="preserve"> Markson Rebelo Marcolino</w:t>
            </w:r>
          </w:p>
        </w:tc>
        <w:tc>
          <w:tcPr>
            <w:tcW w:w="2154" w:type="dxa"/>
          </w:tcPr>
          <w:p w:rsidR="00EC1E36" w:rsidRPr="00BF4E27" w:rsidRDefault="00EC1E36" w:rsidP="00C8135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F4E27">
              <w:rPr>
                <w:rFonts w:ascii="Arial" w:hAnsi="Arial" w:cs="Arial"/>
                <w:b/>
              </w:rPr>
              <w:t>Data:</w:t>
            </w:r>
            <w:r w:rsidR="00347EF8">
              <w:rPr>
                <w:rFonts w:ascii="Arial" w:hAnsi="Arial" w:cs="Arial"/>
                <w:b/>
              </w:rPr>
              <w:t xml:space="preserve"> 27/03/17</w:t>
            </w:r>
          </w:p>
        </w:tc>
      </w:tr>
      <w:tr w:rsidR="00E022DC" w:rsidRPr="00BF4E27" w:rsidTr="00C81358">
        <w:trPr>
          <w:trHeight w:val="147"/>
        </w:trPr>
        <w:tc>
          <w:tcPr>
            <w:tcW w:w="2898" w:type="dxa"/>
            <w:vMerge/>
            <w:vAlign w:val="center"/>
          </w:tcPr>
          <w:p w:rsidR="00E022DC" w:rsidRPr="00BF4E27" w:rsidRDefault="00E022DC" w:rsidP="003C739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7752" w:type="dxa"/>
            <w:gridSpan w:val="3"/>
          </w:tcPr>
          <w:p w:rsidR="00E022DC" w:rsidRDefault="00E022DC" w:rsidP="00C81358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:</w:t>
            </w:r>
            <w:r w:rsidR="00347EF8">
              <w:rPr>
                <w:rFonts w:ascii="Arial" w:hAnsi="Arial" w:cs="Arial"/>
                <w:b/>
              </w:rPr>
              <w:t xml:space="preserve"> Exercer os conceitos aprendidos em sala de aula.</w:t>
            </w:r>
          </w:p>
          <w:p w:rsidR="00E022DC" w:rsidRPr="00BF4E27" w:rsidRDefault="00E022DC" w:rsidP="00C81358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EC1E36" w:rsidRPr="00BF4E27" w:rsidTr="00C81358">
        <w:trPr>
          <w:trHeight w:val="147"/>
        </w:trPr>
        <w:tc>
          <w:tcPr>
            <w:tcW w:w="2898" w:type="dxa"/>
            <w:vMerge/>
            <w:vAlign w:val="center"/>
          </w:tcPr>
          <w:p w:rsidR="00EC1E36" w:rsidRPr="00BF4E27" w:rsidRDefault="00EC1E36" w:rsidP="003C739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5598" w:type="dxa"/>
            <w:gridSpan w:val="2"/>
          </w:tcPr>
          <w:p w:rsidR="00EC1E36" w:rsidRPr="00BF4E27" w:rsidRDefault="00EC1E36" w:rsidP="00C8135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F4E27">
              <w:rPr>
                <w:rFonts w:ascii="Arial" w:hAnsi="Arial" w:cs="Arial"/>
                <w:b/>
              </w:rPr>
              <w:t>Nome</w:t>
            </w:r>
            <w:r w:rsidR="003C739B">
              <w:rPr>
                <w:rFonts w:ascii="Arial" w:hAnsi="Arial" w:cs="Arial"/>
                <w:b/>
              </w:rPr>
              <w:t xml:space="preserve"> do Aluno</w:t>
            </w:r>
            <w:r w:rsidRPr="00BF4E2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54" w:type="dxa"/>
          </w:tcPr>
          <w:p w:rsidR="00EC1E36" w:rsidRPr="00BF4E27" w:rsidRDefault="00EC1E36" w:rsidP="00C81358">
            <w:pPr>
              <w:spacing w:after="0" w:line="360" w:lineRule="auto"/>
              <w:rPr>
                <w:rFonts w:ascii="Arial" w:hAnsi="Arial" w:cs="Arial"/>
              </w:rPr>
            </w:pPr>
            <w:r w:rsidRPr="00BF4E27">
              <w:rPr>
                <w:rFonts w:ascii="Arial" w:hAnsi="Arial" w:cs="Arial"/>
                <w:b/>
              </w:rPr>
              <w:t>Turma:</w:t>
            </w:r>
          </w:p>
        </w:tc>
      </w:tr>
    </w:tbl>
    <w:p w:rsidR="006F3843" w:rsidRPr="00BF4E27" w:rsidRDefault="006F3843" w:rsidP="00DE6D66">
      <w:pPr>
        <w:jc w:val="center"/>
        <w:rPr>
          <w:rFonts w:ascii="Arial" w:hAnsi="Arial" w:cs="Arial"/>
          <w:b/>
          <w:bCs/>
        </w:rPr>
        <w:sectPr w:rsidR="006F3843" w:rsidRPr="00BF4E27" w:rsidSect="00C85568">
          <w:type w:val="continuous"/>
          <w:pgSz w:w="11906" w:h="16838"/>
          <w:pgMar w:top="426" w:right="849" w:bottom="142" w:left="1701" w:header="708" w:footer="708" w:gutter="0"/>
          <w:cols w:num="2" w:space="284"/>
          <w:docGrid w:linePitch="360"/>
        </w:sectPr>
      </w:pPr>
    </w:p>
    <w:p w:rsidR="00347EF8" w:rsidRPr="00347EF8" w:rsidRDefault="00347EF8" w:rsidP="0034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) Escreva um programa para ler o raio de um círculo, calcular e escrever a sua área. </w:t>
      </w:r>
    </w:p>
    <w:p w:rsidR="00347EF8" w:rsidRPr="00347EF8" w:rsidRDefault="00347EF8" w:rsidP="0034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 área é igual ao </w:t>
      </w:r>
      <w:proofErr w:type="spellStart"/>
      <w:r w:rsidRPr="00347EF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pi</w:t>
      </w:r>
      <w:proofErr w:type="spellEnd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multiplicado por (</w:t>
      </w:r>
      <w:r w:rsidRPr="00347EF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o quadrado).</w:t>
      </w:r>
    </w:p>
    <w:p w:rsidR="00347EF8" w:rsidRPr="00347EF8" w:rsidRDefault="00347EF8" w:rsidP="00347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πR²</w:t>
      </w:r>
    </w:p>
    <w:p w:rsidR="00347EF8" w:rsidRPr="00347EF8" w:rsidRDefault="00347EF8" w:rsidP="0034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) Escreva um programa para ler uma temperatura em graus Fahrenheit, calcular e es</w:t>
      </w:r>
      <w:bookmarkStart w:id="0" w:name="_GoBack"/>
      <w:bookmarkEnd w:id="0"/>
      <w:r w:rsidRPr="00347E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ever o valor correspondente em graus Celsius. 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ara converter graus Fahrenheit em graus Celsius, subtraia 32 e </w:t>
      </w:r>
      <w:proofErr w:type="spellStart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divida</w:t>
      </w:r>
      <w:proofErr w:type="spellEnd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por 1,8.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°C = (</w:t>
      </w:r>
      <w:proofErr w:type="spellStart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°F</w:t>
      </w:r>
      <w:proofErr w:type="spellEnd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− 32) ÷ 1, 8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3) Escreva um programa para ler uma temperatura em graus Celsius, calcular e escrever o valor correspondente em graus Fahrenheit. 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Para converter graus Celsius em graus Fahrenheit, multiplique por 1,8 e adicione 32.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°F</w:t>
      </w:r>
      <w:proofErr w:type="spellEnd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= °C × 1, 8 + 32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4) Faça um algoritmo que leia os valores A, B, C e imprima na tela se a soma de A + B é menor que C. 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5) Faça um algoritmo que leia o nome, o sexo e o estado civil de uma pessoa. Caso sexo seja “F” e estado civil seja “CASADA”, solicitar o tempo de casada (anos). 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6) Faça um algoritmo que leia dois valores inteiros A e B se os valores forem iguais deverá se somar os dois, caso contrário multiplique A por B. Ao final de qualquer um dos cálculos deve-se atribuir o resultado para uma variável C e mostrar seu conteúdo na tela. 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7) O IMC – </w:t>
      </w:r>
      <w:proofErr w:type="spellStart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Indice</w:t>
      </w:r>
      <w:proofErr w:type="spellEnd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de Massa Corporal é um critério da Organização Mundial de Saúde para dar </w:t>
      </w:r>
      <w:proofErr w:type="spellStart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aindicação</w:t>
      </w:r>
      <w:proofErr w:type="spellEnd"/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sobre a condição de peso de uma pessoa adulta. A fórmula é IMC = peso / ( altura )2 Elabore um algoritmo que leia o peso e a altura de um adulto e mostre sua condição de acordo com a tabela abaixo. 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IMC em adultos Condição 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Abaixo de 18,5 Abaixo do peso </w:t>
      </w:r>
    </w:p>
    <w:p w:rsidR="00347EF8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ntre 18,5 e 25 Peso normal </w:t>
      </w:r>
    </w:p>
    <w:p w:rsidR="00DB3642" w:rsidRPr="00347EF8" w:rsidRDefault="00347EF8" w:rsidP="00347EF8">
      <w:pPr>
        <w:spacing w:after="3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7EF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Entre 25 e 30 Acima do peso Acima de 30 obeso </w:t>
      </w:r>
    </w:p>
    <w:sectPr w:rsidR="00DB3642" w:rsidRPr="00347EF8" w:rsidSect="00F23FBA">
      <w:type w:val="continuous"/>
      <w:pgSz w:w="11906" w:h="16838"/>
      <w:pgMar w:top="567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0E6"/>
    <w:multiLevelType w:val="hybridMultilevel"/>
    <w:tmpl w:val="CD9A22E4"/>
    <w:lvl w:ilvl="0" w:tplc="FC54B8F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4356"/>
    <w:multiLevelType w:val="multilevel"/>
    <w:tmpl w:val="FBC6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22A60"/>
    <w:multiLevelType w:val="multilevel"/>
    <w:tmpl w:val="A9BA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63E05"/>
    <w:multiLevelType w:val="multilevel"/>
    <w:tmpl w:val="0C3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904EA"/>
    <w:multiLevelType w:val="multilevel"/>
    <w:tmpl w:val="66D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94F25"/>
    <w:multiLevelType w:val="multilevel"/>
    <w:tmpl w:val="106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A5C8C"/>
    <w:multiLevelType w:val="hybridMultilevel"/>
    <w:tmpl w:val="68EA42A2"/>
    <w:lvl w:ilvl="0" w:tplc="C5DE5A4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43EF"/>
    <w:multiLevelType w:val="hybridMultilevel"/>
    <w:tmpl w:val="81DAFF1E"/>
    <w:lvl w:ilvl="0" w:tplc="FDA4059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A5A54"/>
    <w:multiLevelType w:val="hybridMultilevel"/>
    <w:tmpl w:val="49CA3F1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7130130"/>
    <w:multiLevelType w:val="multilevel"/>
    <w:tmpl w:val="6BF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45934"/>
    <w:multiLevelType w:val="multilevel"/>
    <w:tmpl w:val="E31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73C6A"/>
    <w:multiLevelType w:val="multilevel"/>
    <w:tmpl w:val="02C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55253"/>
    <w:multiLevelType w:val="multilevel"/>
    <w:tmpl w:val="153A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204A8"/>
    <w:multiLevelType w:val="multilevel"/>
    <w:tmpl w:val="BF72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06250"/>
    <w:multiLevelType w:val="hybridMultilevel"/>
    <w:tmpl w:val="DC2C3E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E5"/>
    <w:rsid w:val="00010431"/>
    <w:rsid w:val="000151AD"/>
    <w:rsid w:val="00030233"/>
    <w:rsid w:val="00031A33"/>
    <w:rsid w:val="00053D70"/>
    <w:rsid w:val="00074115"/>
    <w:rsid w:val="0009242C"/>
    <w:rsid w:val="000A4CD5"/>
    <w:rsid w:val="000B04DE"/>
    <w:rsid w:val="000E60E1"/>
    <w:rsid w:val="000F4A74"/>
    <w:rsid w:val="000F63A3"/>
    <w:rsid w:val="00102686"/>
    <w:rsid w:val="001051F7"/>
    <w:rsid w:val="00113E12"/>
    <w:rsid w:val="001633A2"/>
    <w:rsid w:val="001A3902"/>
    <w:rsid w:val="001D08C4"/>
    <w:rsid w:val="001D250D"/>
    <w:rsid w:val="001D40CC"/>
    <w:rsid w:val="001E461D"/>
    <w:rsid w:val="001E5300"/>
    <w:rsid w:val="001E7C61"/>
    <w:rsid w:val="00204984"/>
    <w:rsid w:val="00205524"/>
    <w:rsid w:val="002231C2"/>
    <w:rsid w:val="00235B7F"/>
    <w:rsid w:val="00241EC3"/>
    <w:rsid w:val="00251BE1"/>
    <w:rsid w:val="0025517C"/>
    <w:rsid w:val="00276362"/>
    <w:rsid w:val="002C3CC7"/>
    <w:rsid w:val="002D55AC"/>
    <w:rsid w:val="002E674A"/>
    <w:rsid w:val="002F17E4"/>
    <w:rsid w:val="00321821"/>
    <w:rsid w:val="00323585"/>
    <w:rsid w:val="00323B7F"/>
    <w:rsid w:val="00347EF8"/>
    <w:rsid w:val="00356E38"/>
    <w:rsid w:val="003755D2"/>
    <w:rsid w:val="003764E1"/>
    <w:rsid w:val="0038628D"/>
    <w:rsid w:val="00390A14"/>
    <w:rsid w:val="003A15F5"/>
    <w:rsid w:val="003B5A76"/>
    <w:rsid w:val="003C2680"/>
    <w:rsid w:val="003C739B"/>
    <w:rsid w:val="003D2FF3"/>
    <w:rsid w:val="003E10EA"/>
    <w:rsid w:val="0040182D"/>
    <w:rsid w:val="00414DB2"/>
    <w:rsid w:val="0047024A"/>
    <w:rsid w:val="004B41FA"/>
    <w:rsid w:val="004C5369"/>
    <w:rsid w:val="00525B27"/>
    <w:rsid w:val="00533B82"/>
    <w:rsid w:val="00537B0A"/>
    <w:rsid w:val="005456EA"/>
    <w:rsid w:val="00550069"/>
    <w:rsid w:val="005576A8"/>
    <w:rsid w:val="005730A0"/>
    <w:rsid w:val="005736E5"/>
    <w:rsid w:val="00585A74"/>
    <w:rsid w:val="005961C6"/>
    <w:rsid w:val="005A02CA"/>
    <w:rsid w:val="005B0C41"/>
    <w:rsid w:val="005B1224"/>
    <w:rsid w:val="005C34D2"/>
    <w:rsid w:val="005D0C0B"/>
    <w:rsid w:val="005E3276"/>
    <w:rsid w:val="005E477E"/>
    <w:rsid w:val="005E7F7E"/>
    <w:rsid w:val="005F0F6B"/>
    <w:rsid w:val="005F703C"/>
    <w:rsid w:val="00610FF2"/>
    <w:rsid w:val="0062276E"/>
    <w:rsid w:val="0063012E"/>
    <w:rsid w:val="006534ED"/>
    <w:rsid w:val="006570D0"/>
    <w:rsid w:val="00670992"/>
    <w:rsid w:val="006739F7"/>
    <w:rsid w:val="00677209"/>
    <w:rsid w:val="00680374"/>
    <w:rsid w:val="00684576"/>
    <w:rsid w:val="0068694C"/>
    <w:rsid w:val="00686998"/>
    <w:rsid w:val="00690630"/>
    <w:rsid w:val="00693CBF"/>
    <w:rsid w:val="006A3120"/>
    <w:rsid w:val="006E3CFA"/>
    <w:rsid w:val="006F0583"/>
    <w:rsid w:val="006F3843"/>
    <w:rsid w:val="006F42DD"/>
    <w:rsid w:val="00720820"/>
    <w:rsid w:val="00730602"/>
    <w:rsid w:val="00732F71"/>
    <w:rsid w:val="00733A08"/>
    <w:rsid w:val="007456EE"/>
    <w:rsid w:val="00755EC7"/>
    <w:rsid w:val="00763416"/>
    <w:rsid w:val="00765C82"/>
    <w:rsid w:val="007709B5"/>
    <w:rsid w:val="00777FC2"/>
    <w:rsid w:val="007834FC"/>
    <w:rsid w:val="007A7166"/>
    <w:rsid w:val="007B0BA7"/>
    <w:rsid w:val="007C0180"/>
    <w:rsid w:val="007E2515"/>
    <w:rsid w:val="00820B59"/>
    <w:rsid w:val="0083200E"/>
    <w:rsid w:val="00846A4D"/>
    <w:rsid w:val="008766F3"/>
    <w:rsid w:val="00893C1B"/>
    <w:rsid w:val="008A1C43"/>
    <w:rsid w:val="008B6E64"/>
    <w:rsid w:val="008C00A3"/>
    <w:rsid w:val="008C6CB2"/>
    <w:rsid w:val="008D3306"/>
    <w:rsid w:val="008F5C69"/>
    <w:rsid w:val="00900856"/>
    <w:rsid w:val="009039C7"/>
    <w:rsid w:val="009170D8"/>
    <w:rsid w:val="009257B4"/>
    <w:rsid w:val="00930B0D"/>
    <w:rsid w:val="00935450"/>
    <w:rsid w:val="009517B9"/>
    <w:rsid w:val="009535C0"/>
    <w:rsid w:val="00956B4B"/>
    <w:rsid w:val="00956ECA"/>
    <w:rsid w:val="00964086"/>
    <w:rsid w:val="00965A7B"/>
    <w:rsid w:val="009965D5"/>
    <w:rsid w:val="00996680"/>
    <w:rsid w:val="00997316"/>
    <w:rsid w:val="009A6535"/>
    <w:rsid w:val="009C28AA"/>
    <w:rsid w:val="009E0C16"/>
    <w:rsid w:val="009F1E68"/>
    <w:rsid w:val="009F6AEC"/>
    <w:rsid w:val="00A160EB"/>
    <w:rsid w:val="00A27C57"/>
    <w:rsid w:val="00A328A9"/>
    <w:rsid w:val="00A46B80"/>
    <w:rsid w:val="00A51E3D"/>
    <w:rsid w:val="00A52DEF"/>
    <w:rsid w:val="00AA44C4"/>
    <w:rsid w:val="00AB1814"/>
    <w:rsid w:val="00AC2C11"/>
    <w:rsid w:val="00AD0939"/>
    <w:rsid w:val="00AD1551"/>
    <w:rsid w:val="00AD19ED"/>
    <w:rsid w:val="00AD498B"/>
    <w:rsid w:val="00AD75E7"/>
    <w:rsid w:val="00AE28E6"/>
    <w:rsid w:val="00B01DAE"/>
    <w:rsid w:val="00B15ABB"/>
    <w:rsid w:val="00B17C80"/>
    <w:rsid w:val="00B22F12"/>
    <w:rsid w:val="00B24BBC"/>
    <w:rsid w:val="00B27F70"/>
    <w:rsid w:val="00B34E89"/>
    <w:rsid w:val="00B52053"/>
    <w:rsid w:val="00B55A77"/>
    <w:rsid w:val="00B575D4"/>
    <w:rsid w:val="00B8622D"/>
    <w:rsid w:val="00B87F3C"/>
    <w:rsid w:val="00B92A58"/>
    <w:rsid w:val="00B95453"/>
    <w:rsid w:val="00BD67BC"/>
    <w:rsid w:val="00BF4E27"/>
    <w:rsid w:val="00C24893"/>
    <w:rsid w:val="00C425A6"/>
    <w:rsid w:val="00C50CB2"/>
    <w:rsid w:val="00C63156"/>
    <w:rsid w:val="00C73C7C"/>
    <w:rsid w:val="00C75321"/>
    <w:rsid w:val="00C81358"/>
    <w:rsid w:val="00C8148D"/>
    <w:rsid w:val="00C85568"/>
    <w:rsid w:val="00C956EB"/>
    <w:rsid w:val="00C96BE4"/>
    <w:rsid w:val="00CC1722"/>
    <w:rsid w:val="00CD0846"/>
    <w:rsid w:val="00CD0C23"/>
    <w:rsid w:val="00CD4098"/>
    <w:rsid w:val="00CD576E"/>
    <w:rsid w:val="00CE6AE1"/>
    <w:rsid w:val="00CF1584"/>
    <w:rsid w:val="00D13119"/>
    <w:rsid w:val="00D13A6B"/>
    <w:rsid w:val="00D1647B"/>
    <w:rsid w:val="00D3043F"/>
    <w:rsid w:val="00D811CD"/>
    <w:rsid w:val="00D87FCE"/>
    <w:rsid w:val="00D90772"/>
    <w:rsid w:val="00D97236"/>
    <w:rsid w:val="00DA5422"/>
    <w:rsid w:val="00DB3642"/>
    <w:rsid w:val="00DE33BD"/>
    <w:rsid w:val="00DE6D66"/>
    <w:rsid w:val="00E022DC"/>
    <w:rsid w:val="00E14D54"/>
    <w:rsid w:val="00E20603"/>
    <w:rsid w:val="00E51381"/>
    <w:rsid w:val="00E71D2D"/>
    <w:rsid w:val="00E854FC"/>
    <w:rsid w:val="00EA5368"/>
    <w:rsid w:val="00EC1E36"/>
    <w:rsid w:val="00EC277E"/>
    <w:rsid w:val="00ED643A"/>
    <w:rsid w:val="00ED715D"/>
    <w:rsid w:val="00EF5000"/>
    <w:rsid w:val="00F066F2"/>
    <w:rsid w:val="00F23FBA"/>
    <w:rsid w:val="00F248A3"/>
    <w:rsid w:val="00F36D26"/>
    <w:rsid w:val="00F571C2"/>
    <w:rsid w:val="00F62A2B"/>
    <w:rsid w:val="00F67564"/>
    <w:rsid w:val="00F84635"/>
    <w:rsid w:val="00F94BA4"/>
    <w:rsid w:val="00F97256"/>
    <w:rsid w:val="00FA4466"/>
    <w:rsid w:val="00FA4633"/>
    <w:rsid w:val="00FD1106"/>
    <w:rsid w:val="00FE1A8F"/>
    <w:rsid w:val="00FF4561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C2C9"/>
  <w15:docId w15:val="{965EFDD0-7F76-4F1D-9082-335F78BB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36E5"/>
    <w:rPr>
      <w:b/>
      <w:bCs/>
    </w:rPr>
  </w:style>
  <w:style w:type="character" w:styleId="nfase">
    <w:name w:val="Emphasis"/>
    <w:basedOn w:val="Fontepargpadro"/>
    <w:uiPriority w:val="20"/>
    <w:qFormat/>
    <w:rsid w:val="005736E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4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6D66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E6D66"/>
    <w:pPr>
      <w:ind w:left="720"/>
      <w:contextualSpacing/>
    </w:pPr>
  </w:style>
  <w:style w:type="table" w:styleId="Tabelacomgrade">
    <w:name w:val="Table Grid"/>
    <w:basedOn w:val="Tabelanormal"/>
    <w:uiPriority w:val="59"/>
    <w:rsid w:val="00C9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B41FA"/>
    <w:pPr>
      <w:spacing w:after="0" w:line="240" w:lineRule="auto"/>
    </w:pPr>
  </w:style>
  <w:style w:type="character" w:customStyle="1" w:styleId="A5">
    <w:name w:val="A5"/>
    <w:uiPriority w:val="99"/>
    <w:rsid w:val="007B0BA7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7B0BA7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B0BA7"/>
    <w:pPr>
      <w:spacing w:line="201" w:lineRule="atLeast"/>
    </w:pPr>
    <w:rPr>
      <w:rFonts w:ascii="Myriad Pro" w:hAnsi="Myriad Pro" w:cstheme="minorBidi"/>
      <w:color w:val="auto"/>
    </w:rPr>
  </w:style>
  <w:style w:type="character" w:styleId="Hyperlink">
    <w:name w:val="Hyperlink"/>
    <w:basedOn w:val="Fontepargpadro"/>
    <w:uiPriority w:val="99"/>
    <w:unhideWhenUsed/>
    <w:rsid w:val="00DE3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744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10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294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538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672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63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000">
          <w:marLeft w:val="2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3004-E7D8-4445-BF02-814F809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.neoti</dc:creator>
  <cp:lastModifiedBy>Markson Rebelo Marcolino</cp:lastModifiedBy>
  <cp:revision>2</cp:revision>
  <cp:lastPrinted>2016-02-15T13:05:00Z</cp:lastPrinted>
  <dcterms:created xsi:type="dcterms:W3CDTF">2017-03-27T14:51:00Z</dcterms:created>
  <dcterms:modified xsi:type="dcterms:W3CDTF">2017-03-27T14:51:00Z</dcterms:modified>
</cp:coreProperties>
</file>